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22" w:rsidRDefault="009957D2" w:rsidP="00190EF5">
      <w:pPr>
        <w:jc w:val="right"/>
        <w:rPr>
          <w:b/>
          <w:sz w:val="36"/>
        </w:rPr>
      </w:pPr>
      <w:r w:rsidRPr="009957D2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C86DC" wp14:editId="066E9B30">
                <wp:simplePos x="0" y="0"/>
                <wp:positionH relativeFrom="column">
                  <wp:posOffset>-158115</wp:posOffset>
                </wp:positionH>
                <wp:positionV relativeFrom="paragraph">
                  <wp:posOffset>266700</wp:posOffset>
                </wp:positionV>
                <wp:extent cx="1704975" cy="20764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D2" w:rsidRDefault="0062720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14450" cy="19050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 bonit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2.45pt;margin-top:21pt;width:13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" stroked="f">
                <v:textbox>
                  <w:txbxContent>
                    <w:p w:rsidR="009957D2" w:rsidRDefault="0062720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314450" cy="19050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 boni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0741" w:rsidRDefault="00534022" w:rsidP="00190EF5">
      <w:pPr>
        <w:jc w:val="right"/>
        <w:rPr>
          <w:b/>
        </w:rPr>
      </w:pPr>
      <w:r>
        <w:rPr>
          <w:b/>
          <w:sz w:val="36"/>
        </w:rPr>
        <w:t>DAVI</w:t>
      </w:r>
      <w:r w:rsidR="00A6147D">
        <w:rPr>
          <w:b/>
          <w:sz w:val="36"/>
        </w:rPr>
        <w:t xml:space="preserve"> JAQUES</w:t>
      </w:r>
      <w:r w:rsidR="001312D8" w:rsidRPr="00AD7C5B">
        <w:rPr>
          <w:b/>
          <w:sz w:val="36"/>
        </w:rPr>
        <w:t xml:space="preserve"> </w:t>
      </w:r>
      <w:r w:rsidR="008E67EB" w:rsidRPr="00AD7C5B">
        <w:rPr>
          <w:b/>
          <w:sz w:val="36"/>
        </w:rPr>
        <w:br/>
      </w:r>
    </w:p>
    <w:p w:rsidR="001312D8" w:rsidRPr="00190EF5" w:rsidRDefault="00534022" w:rsidP="00190EF5">
      <w:pPr>
        <w:jc w:val="right"/>
        <w:rPr>
          <w:b/>
        </w:rPr>
      </w:pPr>
      <w:r>
        <w:rPr>
          <w:b/>
        </w:rPr>
        <w:t>Brasileiro, solteiro</w:t>
      </w:r>
      <w:r w:rsidR="00EE4905">
        <w:rPr>
          <w:b/>
        </w:rPr>
        <w:t>,</w:t>
      </w:r>
      <w:r w:rsidR="00205BB1">
        <w:rPr>
          <w:b/>
        </w:rPr>
        <w:t xml:space="preserve"> 21</w:t>
      </w:r>
      <w:r w:rsidR="001312D8" w:rsidRPr="00190EF5">
        <w:rPr>
          <w:b/>
        </w:rPr>
        <w:t xml:space="preserve"> anos</w:t>
      </w:r>
      <w:r w:rsidR="008E67EB" w:rsidRPr="00190EF5">
        <w:rPr>
          <w:b/>
        </w:rPr>
        <w:br/>
      </w:r>
      <w:r w:rsidR="009957D2" w:rsidRPr="00AD1F89">
        <w:rPr>
          <w:b/>
        </w:rPr>
        <w:t xml:space="preserve">Rua </w:t>
      </w:r>
      <w:r w:rsidR="00AD1F89" w:rsidRPr="00AD1F89">
        <w:rPr>
          <w:b/>
        </w:rPr>
        <w:t>20 de Se</w:t>
      </w:r>
      <w:r w:rsidR="00AD1F89" w:rsidRPr="00AD1F89">
        <w:rPr>
          <w:rFonts w:cs="Arial"/>
          <w:b/>
          <w:color w:val="000000" w:themeColor="text1"/>
          <w:shd w:val="clear" w:color="auto" w:fill="FFFFFF"/>
        </w:rPr>
        <w:t>t</w:t>
      </w:r>
      <w:r w:rsidR="00AD1F89" w:rsidRPr="00AD1F89">
        <w:rPr>
          <w:rFonts w:cs="Arial"/>
          <w:b/>
          <w:color w:val="000000" w:themeColor="text1"/>
          <w:shd w:val="clear" w:color="auto" w:fill="FFFFFF"/>
        </w:rPr>
        <w:t>embro</w:t>
      </w:r>
      <w:r>
        <w:rPr>
          <w:b/>
        </w:rPr>
        <w:t>,</w:t>
      </w:r>
      <w:bookmarkStart w:id="0" w:name="_GoBack"/>
      <w:bookmarkEnd w:id="0"/>
      <w:r w:rsidR="00AD1F89">
        <w:rPr>
          <w:b/>
        </w:rPr>
        <w:t xml:space="preserve"> 80</w:t>
      </w:r>
      <w:r>
        <w:rPr>
          <w:b/>
        </w:rPr>
        <w:t>, Cidade Verde – Eldorado do Sul</w:t>
      </w:r>
      <w:r w:rsidR="001312D8" w:rsidRPr="00190EF5">
        <w:rPr>
          <w:b/>
        </w:rPr>
        <w:t xml:space="preserve"> – RS</w:t>
      </w:r>
      <w:r w:rsidR="008E67EB" w:rsidRPr="00190EF5">
        <w:rPr>
          <w:b/>
        </w:rPr>
        <w:br/>
      </w:r>
      <w:r>
        <w:rPr>
          <w:b/>
        </w:rPr>
        <w:t xml:space="preserve">Telefones: 51- </w:t>
      </w:r>
      <w:r w:rsidR="00D25F6D">
        <w:rPr>
          <w:b/>
        </w:rPr>
        <w:t>8463-8698</w:t>
      </w:r>
      <w:r w:rsidR="00F03318">
        <w:rPr>
          <w:b/>
        </w:rPr>
        <w:t xml:space="preserve"> </w:t>
      </w:r>
      <w:r w:rsidR="001312D8" w:rsidRPr="00190EF5">
        <w:rPr>
          <w:b/>
        </w:rPr>
        <w:t>/ 51</w:t>
      </w:r>
      <w:r w:rsidR="00CF651D">
        <w:rPr>
          <w:b/>
        </w:rPr>
        <w:t>-</w:t>
      </w:r>
      <w:r w:rsidR="00B5708A">
        <w:rPr>
          <w:b/>
        </w:rPr>
        <w:t xml:space="preserve"> 84638696</w:t>
      </w:r>
      <w:r w:rsidR="00F61022">
        <w:rPr>
          <w:b/>
        </w:rPr>
        <w:br/>
      </w:r>
      <w:r w:rsidR="001312D8" w:rsidRPr="00190EF5">
        <w:rPr>
          <w:b/>
        </w:rPr>
        <w:t xml:space="preserve">E-Mail: </w:t>
      </w:r>
      <w:proofErr w:type="gramStart"/>
      <w:r w:rsidR="00B5708A">
        <w:rPr>
          <w:b/>
        </w:rPr>
        <w:t>davijqs@gmail.com</w:t>
      </w:r>
      <w:proofErr w:type="gramEnd"/>
    </w:p>
    <w:p w:rsidR="00D115E0" w:rsidRDefault="00D115E0" w:rsidP="00190EF5">
      <w:pPr>
        <w:pBdr>
          <w:bottom w:val="single" w:sz="4" w:space="1" w:color="auto"/>
        </w:pBdr>
        <w:rPr>
          <w:b/>
        </w:rPr>
      </w:pPr>
    </w:p>
    <w:p w:rsidR="00190EF5" w:rsidRDefault="001312D8" w:rsidP="00190EF5">
      <w:pPr>
        <w:pBdr>
          <w:bottom w:val="single" w:sz="4" w:space="1" w:color="auto"/>
        </w:pBdr>
        <w:rPr>
          <w:b/>
        </w:rPr>
      </w:pPr>
      <w:r w:rsidRPr="00190EF5">
        <w:rPr>
          <w:b/>
        </w:rPr>
        <w:t>OBJETIVO</w:t>
      </w:r>
    </w:p>
    <w:p w:rsidR="001312D8" w:rsidRDefault="00CF651D" w:rsidP="001312D8">
      <w:r>
        <w:t xml:space="preserve">Trabalhar </w:t>
      </w:r>
      <w:r w:rsidR="00F03318">
        <w:t>c</w:t>
      </w:r>
      <w:r w:rsidR="000826A2">
        <w:t>om dedicação e responsabilidade n</w:t>
      </w:r>
      <w:r w:rsidR="001312D8">
        <w:t xml:space="preserve">esta </w:t>
      </w:r>
      <w:r w:rsidR="00190EF5">
        <w:t xml:space="preserve">conceituada </w:t>
      </w:r>
      <w:r w:rsidR="000826A2">
        <w:t>empresa</w:t>
      </w:r>
      <w:r w:rsidR="00F03318">
        <w:t>.</w:t>
      </w:r>
    </w:p>
    <w:p w:rsidR="009957D2" w:rsidRDefault="009957D2" w:rsidP="001312D8"/>
    <w:p w:rsidR="00190EF5" w:rsidRDefault="001312D8" w:rsidP="00190EF5">
      <w:pPr>
        <w:pBdr>
          <w:bottom w:val="single" w:sz="4" w:space="1" w:color="auto"/>
        </w:pBdr>
        <w:rPr>
          <w:b/>
        </w:rPr>
      </w:pPr>
      <w:r w:rsidRPr="00190EF5">
        <w:rPr>
          <w:b/>
        </w:rPr>
        <w:t>FORMAÇÃO</w:t>
      </w:r>
    </w:p>
    <w:p w:rsidR="00534022" w:rsidRDefault="00534022" w:rsidP="00190EF5">
      <w:pPr>
        <w:pBdr>
          <w:bottom w:val="single" w:sz="4" w:space="1" w:color="auto"/>
        </w:pBdr>
      </w:pPr>
      <w:r w:rsidRPr="00534022">
        <w:t>Ensino Médio Completo – Escola Estadual de Ensino Médio Ruy Barbosa</w:t>
      </w:r>
    </w:p>
    <w:p w:rsidR="00815B42" w:rsidRDefault="00EE4905" w:rsidP="00190EF5">
      <w:pPr>
        <w:pBdr>
          <w:bottom w:val="single" w:sz="4" w:space="1" w:color="auto"/>
        </w:pBdr>
      </w:pPr>
      <w:r>
        <w:t>Técnico de</w:t>
      </w:r>
      <w:r w:rsidR="00815B42">
        <w:t xml:space="preserve"> Segurança do Trabalho</w:t>
      </w:r>
      <w:r w:rsidR="00B5708A">
        <w:t xml:space="preserve"> – </w:t>
      </w:r>
      <w:r w:rsidR="00686388">
        <w:t xml:space="preserve">Escola </w:t>
      </w:r>
      <w:proofErr w:type="gramStart"/>
      <w:r w:rsidR="00686388">
        <w:t>Técnica</w:t>
      </w:r>
      <w:r w:rsidR="00B5708A">
        <w:t xml:space="preserve"> Universitário</w:t>
      </w:r>
      <w:proofErr w:type="gramEnd"/>
    </w:p>
    <w:p w:rsidR="00EE4905" w:rsidRDefault="00EE4905" w:rsidP="00190EF5">
      <w:pPr>
        <w:pBdr>
          <w:bottom w:val="single" w:sz="4" w:space="1" w:color="auto"/>
        </w:pBdr>
      </w:pPr>
      <w:r>
        <w:t>Cursando Engenharia Mecânica - UNIRITTER</w:t>
      </w:r>
    </w:p>
    <w:p w:rsidR="009957D2" w:rsidRPr="00534022" w:rsidRDefault="009957D2" w:rsidP="00190EF5">
      <w:pPr>
        <w:pBdr>
          <w:bottom w:val="single" w:sz="4" w:space="1" w:color="auto"/>
        </w:pBdr>
      </w:pPr>
    </w:p>
    <w:p w:rsidR="00190EF5" w:rsidRDefault="00F03318" w:rsidP="00190EF5">
      <w:pPr>
        <w:pBdr>
          <w:bottom w:val="single" w:sz="4" w:space="1" w:color="auto"/>
        </w:pBdr>
        <w:rPr>
          <w:b/>
        </w:rPr>
      </w:pPr>
      <w:r>
        <w:rPr>
          <w:b/>
        </w:rPr>
        <w:t>EXPERIENCIA PROFISSIONAL</w:t>
      </w:r>
    </w:p>
    <w:p w:rsidR="00534022" w:rsidRDefault="00534022" w:rsidP="00190EF5">
      <w:pPr>
        <w:pBdr>
          <w:bottom w:val="single" w:sz="4" w:space="1" w:color="auto"/>
        </w:pBdr>
      </w:pPr>
      <w:r w:rsidRPr="00D81B09">
        <w:rPr>
          <w:b/>
        </w:rPr>
        <w:t xml:space="preserve">Empresa: </w:t>
      </w:r>
      <w:r w:rsidRPr="00534022">
        <w:t>UNIJUÍ- Universidade do Noroeste do Rio Grande do Sul</w:t>
      </w:r>
      <w:r w:rsidR="00B61980">
        <w:t xml:space="preserve"> – Ijuí/RS.</w:t>
      </w:r>
    </w:p>
    <w:p w:rsidR="00815B42" w:rsidRDefault="00534022" w:rsidP="00190EF5">
      <w:pPr>
        <w:pBdr>
          <w:bottom w:val="single" w:sz="4" w:space="1" w:color="auto"/>
        </w:pBdr>
      </w:pPr>
      <w:r>
        <w:t>Função: Auxiliar Administrativo – Jovem Aprendiz</w:t>
      </w:r>
    </w:p>
    <w:p w:rsidR="00815B42" w:rsidRDefault="00815B42" w:rsidP="00190EF5">
      <w:pPr>
        <w:pBdr>
          <w:bottom w:val="single" w:sz="4" w:space="1" w:color="auto"/>
        </w:pBdr>
      </w:pPr>
      <w:r w:rsidRPr="00D81B09">
        <w:rPr>
          <w:b/>
        </w:rPr>
        <w:t>Empresa:</w:t>
      </w:r>
      <w:r>
        <w:t xml:space="preserve"> Zaffari &amp; Bourbon</w:t>
      </w:r>
    </w:p>
    <w:p w:rsidR="00815B42" w:rsidRDefault="00815B42" w:rsidP="00190EF5">
      <w:pPr>
        <w:pBdr>
          <w:bottom w:val="single" w:sz="4" w:space="1" w:color="auto"/>
        </w:pBdr>
      </w:pPr>
      <w:r>
        <w:t>Função: Auxiliar de Vendas e Controle de Almoxarifado</w:t>
      </w:r>
    </w:p>
    <w:p w:rsidR="00EE4905" w:rsidRPr="00EE4905" w:rsidRDefault="00EE4905" w:rsidP="00190EF5">
      <w:pPr>
        <w:pBdr>
          <w:bottom w:val="single" w:sz="4" w:space="1" w:color="auto"/>
        </w:pBdr>
      </w:pPr>
      <w:r w:rsidRPr="00D81B09">
        <w:rPr>
          <w:b/>
        </w:rPr>
        <w:t>Empresa:</w:t>
      </w:r>
      <w:r>
        <w:rPr>
          <w:b/>
        </w:rPr>
        <w:t xml:space="preserve"> </w:t>
      </w:r>
      <w:r>
        <w:t xml:space="preserve">STTIC – Sindicato dos Trabalhadores nas </w:t>
      </w:r>
      <w:r w:rsidR="00895337">
        <w:t>Indústrias</w:t>
      </w:r>
      <w:r>
        <w:t xml:space="preserve"> da Construção Civil</w:t>
      </w:r>
    </w:p>
    <w:p w:rsidR="00EE4905" w:rsidRPr="00EE4905" w:rsidRDefault="00EE4905" w:rsidP="00EE4905">
      <w:pPr>
        <w:pBdr>
          <w:bottom w:val="single" w:sz="4" w:space="1" w:color="auto"/>
        </w:pBdr>
      </w:pPr>
      <w:r>
        <w:rPr>
          <w:b/>
        </w:rPr>
        <w:t xml:space="preserve">Função: </w:t>
      </w:r>
      <w:r>
        <w:t xml:space="preserve">Estagiário – Técnico de Segurança do Trabalho </w:t>
      </w:r>
    </w:p>
    <w:p w:rsidR="00EE4905" w:rsidRPr="00534022" w:rsidRDefault="00EE4905" w:rsidP="00190EF5">
      <w:pPr>
        <w:pBdr>
          <w:bottom w:val="single" w:sz="4" w:space="1" w:color="auto"/>
        </w:pBdr>
      </w:pPr>
    </w:p>
    <w:p w:rsidR="00190EF5" w:rsidRPr="00190EF5" w:rsidRDefault="001312D8" w:rsidP="00190EF5">
      <w:pPr>
        <w:pBdr>
          <w:bottom w:val="single" w:sz="4" w:space="1" w:color="auto"/>
        </w:pBdr>
        <w:rPr>
          <w:b/>
        </w:rPr>
      </w:pPr>
      <w:r w:rsidRPr="00190EF5">
        <w:rPr>
          <w:b/>
        </w:rPr>
        <w:t>INFORMAÇÕES ADICIONAIS</w:t>
      </w:r>
    </w:p>
    <w:p w:rsidR="00DF7309" w:rsidRDefault="009957D2" w:rsidP="00534022">
      <w:pPr>
        <w:pStyle w:val="PargrafodaLista"/>
        <w:numPr>
          <w:ilvl w:val="0"/>
          <w:numId w:val="1"/>
        </w:numPr>
      </w:pPr>
      <w:r>
        <w:t xml:space="preserve">Curso: </w:t>
      </w:r>
      <w:r w:rsidR="00534022">
        <w:t>Auxiliar Administrativo – Rotinas administrativas, arquivamento, atendimento ao público.</w:t>
      </w:r>
    </w:p>
    <w:p w:rsidR="000E1BCD" w:rsidRDefault="000E1BCD" w:rsidP="000E1BCD">
      <w:pPr>
        <w:pStyle w:val="PargrafodaLista"/>
        <w:numPr>
          <w:ilvl w:val="0"/>
          <w:numId w:val="1"/>
        </w:numPr>
      </w:pPr>
      <w:r>
        <w:t>Conhecimentos em informática</w:t>
      </w:r>
      <w:r w:rsidR="00534022">
        <w:t xml:space="preserve"> (Windows, </w:t>
      </w:r>
      <w:r>
        <w:t>Internet,</w:t>
      </w:r>
      <w:r w:rsidR="00C219A3">
        <w:t xml:space="preserve"> Outlook,</w:t>
      </w:r>
      <w:r>
        <w:t xml:space="preserve"> Word, Excel, PowerPoint</w:t>
      </w:r>
      <w:r w:rsidR="00B61980">
        <w:t>, Linux</w:t>
      </w:r>
      <w:r>
        <w:t>).</w:t>
      </w:r>
    </w:p>
    <w:p w:rsidR="007C023F" w:rsidRDefault="007C023F" w:rsidP="00815B42">
      <w:pPr>
        <w:pStyle w:val="PargrafodaLista"/>
      </w:pPr>
    </w:p>
    <w:p w:rsidR="008E67EB" w:rsidRDefault="008E67EB" w:rsidP="001312D8">
      <w:r>
        <w:t>Declaro as informações acima como verídicas e me coloco à disposição para possível seleção.</w:t>
      </w:r>
    </w:p>
    <w:p w:rsidR="000E1BCD" w:rsidRDefault="000E1BCD" w:rsidP="001312D8"/>
    <w:p w:rsidR="000E1BCD" w:rsidRPr="000E1BCD" w:rsidRDefault="00534022" w:rsidP="00534022">
      <w:pPr>
        <w:ind w:left="4820"/>
        <w:rPr>
          <w:b/>
        </w:rPr>
      </w:pPr>
      <w:r>
        <w:rPr>
          <w:b/>
        </w:rPr>
        <w:t xml:space="preserve">                                                             Davi</w:t>
      </w:r>
      <w:r w:rsidR="000E1BCD" w:rsidRPr="000E1BCD">
        <w:rPr>
          <w:b/>
        </w:rPr>
        <w:t xml:space="preserve"> Jaques</w:t>
      </w:r>
    </w:p>
    <w:sectPr w:rsidR="000E1BCD" w:rsidRPr="000E1BCD" w:rsidSect="00FA1E40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221"/>
    <w:multiLevelType w:val="hybridMultilevel"/>
    <w:tmpl w:val="A46A0B14"/>
    <w:lvl w:ilvl="0" w:tplc="5CC67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D8"/>
    <w:rsid w:val="000826A2"/>
    <w:rsid w:val="000E1BCD"/>
    <w:rsid w:val="00113A2B"/>
    <w:rsid w:val="001312D8"/>
    <w:rsid w:val="00190EF5"/>
    <w:rsid w:val="001B6B58"/>
    <w:rsid w:val="00202AF1"/>
    <w:rsid w:val="00205BB1"/>
    <w:rsid w:val="002277A9"/>
    <w:rsid w:val="00236E8C"/>
    <w:rsid w:val="002C72E1"/>
    <w:rsid w:val="002C7F6B"/>
    <w:rsid w:val="00534022"/>
    <w:rsid w:val="00561B32"/>
    <w:rsid w:val="00567C80"/>
    <w:rsid w:val="005A059F"/>
    <w:rsid w:val="005A4560"/>
    <w:rsid w:val="00627204"/>
    <w:rsid w:val="00686388"/>
    <w:rsid w:val="00727BBB"/>
    <w:rsid w:val="00743356"/>
    <w:rsid w:val="007845C3"/>
    <w:rsid w:val="007C023F"/>
    <w:rsid w:val="00815B42"/>
    <w:rsid w:val="00817AE4"/>
    <w:rsid w:val="00834067"/>
    <w:rsid w:val="0085253F"/>
    <w:rsid w:val="00895337"/>
    <w:rsid w:val="008A233C"/>
    <w:rsid w:val="008E6292"/>
    <w:rsid w:val="008E67EB"/>
    <w:rsid w:val="009957D2"/>
    <w:rsid w:val="00A00741"/>
    <w:rsid w:val="00A05731"/>
    <w:rsid w:val="00A354EC"/>
    <w:rsid w:val="00A6147D"/>
    <w:rsid w:val="00AA1729"/>
    <w:rsid w:val="00AD1F89"/>
    <w:rsid w:val="00AD7C5B"/>
    <w:rsid w:val="00B5708A"/>
    <w:rsid w:val="00B61980"/>
    <w:rsid w:val="00BC1B0F"/>
    <w:rsid w:val="00C219A3"/>
    <w:rsid w:val="00CF651D"/>
    <w:rsid w:val="00D115E0"/>
    <w:rsid w:val="00D25F6D"/>
    <w:rsid w:val="00D81B09"/>
    <w:rsid w:val="00DF7309"/>
    <w:rsid w:val="00E621AC"/>
    <w:rsid w:val="00EE4905"/>
    <w:rsid w:val="00F03318"/>
    <w:rsid w:val="00F61022"/>
    <w:rsid w:val="00F74170"/>
    <w:rsid w:val="00FA1E40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12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7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02AF1"/>
  </w:style>
  <w:style w:type="paragraph" w:styleId="PargrafodaLista">
    <w:name w:val="List Paragraph"/>
    <w:basedOn w:val="Normal"/>
    <w:uiPriority w:val="34"/>
    <w:qFormat/>
    <w:rsid w:val="00DF7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12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7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02AF1"/>
  </w:style>
  <w:style w:type="paragraph" w:styleId="PargrafodaLista">
    <w:name w:val="List Paragraph"/>
    <w:basedOn w:val="Normal"/>
    <w:uiPriority w:val="34"/>
    <w:qFormat/>
    <w:rsid w:val="00DF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3ABF-5BEB-4D99-B841-5923D5A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vin Corporation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Dione</cp:lastModifiedBy>
  <cp:revision>6</cp:revision>
  <dcterms:created xsi:type="dcterms:W3CDTF">2016-03-18T21:08:00Z</dcterms:created>
  <dcterms:modified xsi:type="dcterms:W3CDTF">2016-08-02T00:33:00Z</dcterms:modified>
</cp:coreProperties>
</file>